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74A3" w14:textId="0A9F01D0" w:rsidR="00BE03C0" w:rsidRDefault="007F08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88A2A" wp14:editId="19C57D08">
                <wp:simplePos x="0" y="0"/>
                <wp:positionH relativeFrom="margin">
                  <wp:posOffset>4657725</wp:posOffset>
                </wp:positionH>
                <wp:positionV relativeFrom="paragraph">
                  <wp:posOffset>561975</wp:posOffset>
                </wp:positionV>
                <wp:extent cx="2276475" cy="1181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D138B" w14:textId="48B0FA0E" w:rsidR="0001151E" w:rsidRDefault="000115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ame  _____________________</w:t>
                            </w:r>
                          </w:p>
                          <w:p w14:paraId="181C4B43" w14:textId="77777777" w:rsidR="0001151E" w:rsidRDefault="0001151E"/>
                          <w:p w14:paraId="727F4B41" w14:textId="5CABDD06" w:rsidR="0077144A" w:rsidRDefault="000115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B1E26" wp14:editId="0C7EAE41">
                                  <wp:extent cx="2087245" cy="488950"/>
                                  <wp:effectExtent l="0" t="0" r="8255" b="635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Large Logo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287" b="11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3E79A" w14:textId="2BE5D2C3" w:rsidR="0001151E" w:rsidRPr="0001151E" w:rsidRDefault="0001151E" w:rsidP="000115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151E">
                              <w:rPr>
                                <w:rFonts w:ascii="Arial" w:hAnsi="Arial" w:cs="Arial"/>
                              </w:rPr>
                              <w:t>www.heartlandnutriti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8A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6.75pt;margin-top:44.25pt;width:179.25pt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" fillcolor="white [3201]" stroked="f" strokeweight=".5pt">
                <v:textbox>
                  <w:txbxContent>
                    <w:p w14:paraId="787D138B" w14:textId="48B0FA0E" w:rsidR="0001151E" w:rsidRDefault="0001151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ame  _____________________</w:t>
                      </w:r>
                    </w:p>
                    <w:p w14:paraId="181C4B43" w14:textId="77777777" w:rsidR="0001151E" w:rsidRDefault="0001151E"/>
                    <w:p w14:paraId="727F4B41" w14:textId="5CABDD06" w:rsidR="0077144A" w:rsidRDefault="0001151E">
                      <w:r>
                        <w:rPr>
                          <w:noProof/>
                        </w:rPr>
                        <w:drawing>
                          <wp:inline distT="0" distB="0" distL="0" distR="0" wp14:anchorId="484B1E26" wp14:editId="0C7EAE41">
                            <wp:extent cx="2087245" cy="488950"/>
                            <wp:effectExtent l="0" t="0" r="8255" b="635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Large Logo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287" b="11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7245" cy="488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3E79A" w14:textId="2BE5D2C3" w:rsidR="0001151E" w:rsidRPr="0001151E" w:rsidRDefault="0001151E" w:rsidP="000115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151E">
                        <w:rPr>
                          <w:rFonts w:ascii="Arial" w:hAnsi="Arial" w:cs="Arial"/>
                        </w:rPr>
                        <w:t>www.heartlandnutrition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254963" wp14:editId="0ED58A25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4619625" cy="1419225"/>
                <wp:effectExtent l="0" t="0" r="9525" b="952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5B0B" w14:textId="77777777" w:rsidR="00E6654A" w:rsidRPr="0077144A" w:rsidRDefault="00E6654A" w:rsidP="00E6654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78D3D3" w14:textId="1CDD00C8" w:rsidR="00AF3C9D" w:rsidRPr="00500399" w:rsidRDefault="00E6654A" w:rsidP="00E6654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65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ions: Have a discussion 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the children </w:t>
                            </w:r>
                            <w:r w:rsidRPr="00E665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out what foods are good for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rong</w:t>
                            </w:r>
                            <w:r w:rsidRPr="00E665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e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cause they have calcium in them. There are also foods that help clean our teeth because they are crispy and nutritious. Talk about </w:t>
                            </w:r>
                            <w:r w:rsidRPr="00E665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foods are not so goo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cause they have lots of sugar in them that may stick to our teeth. The sugar can cause teeth to have a cavity</w:t>
                            </w:r>
                            <w:r w:rsidR="00500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not brushed off</w:t>
                            </w:r>
                            <w:r w:rsidR="00AF3C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E62203B" w14:textId="77777777" w:rsidR="00AF3C9D" w:rsidRPr="00500399" w:rsidRDefault="00AF3C9D" w:rsidP="00E6654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0C22E43" w14:textId="13940355" w:rsidR="00E6654A" w:rsidRPr="00E6654A" w:rsidRDefault="00E6654A" w:rsidP="00E665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t the bottom food squares out for each child or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developmentally ready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hild 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t out.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truc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hildren to place a smear of glue in a dotted box</w:t>
                            </w:r>
                            <w:r w:rsidR="00AB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Th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lp them choose a correct food for to place in the box. Continue with the other squares.  </w:t>
                            </w:r>
                          </w:p>
                          <w:p w14:paraId="0452293A" w14:textId="77777777" w:rsidR="00E6654A" w:rsidRDefault="00E66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4963" id="Text Box 2" o:spid="_x0000_s1027" type="#_x0000_t202" style="position:absolute;margin-left:0;margin-top:35.25pt;width:363.75pt;height:111.7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" stroked="f">
                <v:textbox>
                  <w:txbxContent>
                    <w:p w14:paraId="6D3C5B0B" w14:textId="77777777" w:rsidR="00E6654A" w:rsidRPr="0077144A" w:rsidRDefault="00E6654A" w:rsidP="00E6654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978D3D3" w14:textId="1CDD00C8" w:rsidR="00AF3C9D" w:rsidRPr="00500399" w:rsidRDefault="00E6654A" w:rsidP="00E6654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665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ions: Have a discussion 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the children </w:t>
                      </w:r>
                      <w:r w:rsidRPr="00E6654A">
                        <w:rPr>
                          <w:rFonts w:ascii="Arial" w:hAnsi="Arial" w:cs="Arial"/>
                          <w:sz w:val="18"/>
                          <w:szCs w:val="18"/>
                        </w:rPr>
                        <w:t>about what foods are good for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rong</w:t>
                      </w:r>
                      <w:r w:rsidRPr="00E665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et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cause they have calcium in them. There are also foods that help clean our teeth because they are crispy and nutritious. Talk about </w:t>
                      </w:r>
                      <w:r w:rsidRPr="00E6654A">
                        <w:rPr>
                          <w:rFonts w:ascii="Arial" w:hAnsi="Arial" w:cs="Arial"/>
                          <w:sz w:val="18"/>
                          <w:szCs w:val="18"/>
                        </w:rPr>
                        <w:t>what foods are not so goo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cause they have lots of sugar in them that may stick to our teeth. The sugar can cause teeth to have a cavity</w:t>
                      </w:r>
                      <w:r w:rsidR="00500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not brushed off</w:t>
                      </w:r>
                      <w:r w:rsidR="00AF3C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E62203B" w14:textId="77777777" w:rsidR="00AF3C9D" w:rsidRPr="00500399" w:rsidRDefault="00AF3C9D" w:rsidP="00E6654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0C22E43" w14:textId="13940355" w:rsidR="00E6654A" w:rsidRPr="00E6654A" w:rsidRDefault="00E6654A" w:rsidP="00E665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t the bottom food squares out for each child or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developmentally ready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hild 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t out.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struc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children to place a smear of glue in a dotted box</w:t>
                      </w:r>
                      <w:r w:rsidR="00AB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Th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lp them choose a correct food for to place in the box. Continue with the other squares.  </w:t>
                      </w:r>
                    </w:p>
                    <w:p w14:paraId="0452293A" w14:textId="77777777" w:rsidR="00E6654A" w:rsidRDefault="00E665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BBC9E0" wp14:editId="1C51522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819900" cy="361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94C3" w14:textId="6FEA7D2D" w:rsidR="007F0878" w:rsidRPr="007F0878" w:rsidRDefault="007F0878" w:rsidP="007F0878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 w:rsidRPr="007F0878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FOODS THAT ARE GOOD FOR OUR TEETH</w:t>
                            </w:r>
                          </w:p>
                          <w:p w14:paraId="3B284145" w14:textId="4273BA89" w:rsidR="007F0878" w:rsidRPr="007F0878" w:rsidRDefault="007F0878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C9E0" id="_x0000_s1028" type="#_x0000_t202" style="position:absolute;margin-left:485.8pt;margin-top:6.75pt;width:537pt;height:28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UYIQIAACI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" stroked="f">
                <v:textbox>
                  <w:txbxContent>
                    <w:p w14:paraId="3DF694C3" w14:textId="6FEA7D2D" w:rsidR="007F0878" w:rsidRPr="007F0878" w:rsidRDefault="007F0878" w:rsidP="007F0878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 w:rsidRPr="007F0878">
                        <w:rPr>
                          <w:rFonts w:ascii="Cooper Black" w:hAnsi="Cooper Black"/>
                          <w:sz w:val="40"/>
                          <w:szCs w:val="40"/>
                        </w:rPr>
                        <w:t>FOODS THAT ARE GOOD FOR OUR TEETH</w:t>
                      </w:r>
                    </w:p>
                    <w:p w14:paraId="3B284145" w14:textId="4273BA89" w:rsidR="007F0878" w:rsidRPr="007F0878" w:rsidRDefault="007F0878">
                      <w:pPr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6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921EC" wp14:editId="5B3DFA91">
                <wp:simplePos x="0" y="0"/>
                <wp:positionH relativeFrom="column">
                  <wp:posOffset>2105024</wp:posOffset>
                </wp:positionH>
                <wp:positionV relativeFrom="paragraph">
                  <wp:posOffset>6124575</wp:posOffset>
                </wp:positionV>
                <wp:extent cx="981075" cy="615950"/>
                <wp:effectExtent l="0" t="0" r="2857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9BA9" w14:textId="77777777" w:rsidR="00AB30AF" w:rsidRDefault="00AB30AF" w:rsidP="00AB3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21EC" id="_x0000_s1029" type="#_x0000_t202" style="position:absolute;margin-left:165.75pt;margin-top:482.25pt;width:77.25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">
                <v:stroke dashstyle="1 1"/>
                <v:textbox>
                  <w:txbxContent>
                    <w:p w14:paraId="0C4D9BA9" w14:textId="77777777" w:rsidR="00AB30AF" w:rsidRDefault="00AB30AF" w:rsidP="00AB30AF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4CA77" wp14:editId="16DDC156">
                <wp:simplePos x="0" y="0"/>
                <wp:positionH relativeFrom="column">
                  <wp:posOffset>514350</wp:posOffset>
                </wp:positionH>
                <wp:positionV relativeFrom="paragraph">
                  <wp:posOffset>4870450</wp:posOffset>
                </wp:positionV>
                <wp:extent cx="923925" cy="654050"/>
                <wp:effectExtent l="0" t="0" r="2857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60FC" w14:textId="77777777" w:rsidR="00AB30AF" w:rsidRDefault="00AB30AF" w:rsidP="00AB3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4CA77" id="_x0000_s1030" type="#_x0000_t202" style="position:absolute;margin-left:40.5pt;margin-top:383.5pt;width:72.75pt;height:5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">
                <v:stroke dashstyle="1 1"/>
                <v:textbox>
                  <w:txbxContent>
                    <w:p w14:paraId="20F760FC" w14:textId="77777777" w:rsidR="00AB30AF" w:rsidRDefault="00AB30AF" w:rsidP="00AB30AF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729D7" wp14:editId="27D53A5A">
                <wp:simplePos x="0" y="0"/>
                <wp:positionH relativeFrom="column">
                  <wp:posOffset>514350</wp:posOffset>
                </wp:positionH>
                <wp:positionV relativeFrom="paragraph">
                  <wp:posOffset>6111875</wp:posOffset>
                </wp:positionV>
                <wp:extent cx="904875" cy="628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8490" w14:textId="77777777" w:rsidR="00AB30AF" w:rsidRDefault="00AB30AF" w:rsidP="00AB3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29D7" id="_x0000_s1031" type="#_x0000_t202" style="position:absolute;margin-left:40.5pt;margin-top:481.25pt;width:71.2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">
                <v:stroke dashstyle="1 1"/>
                <v:textbox>
                  <w:txbxContent>
                    <w:p w14:paraId="294D8490" w14:textId="77777777" w:rsidR="00AB30AF" w:rsidRDefault="00AB30AF" w:rsidP="00AB30AF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D132A" wp14:editId="0894A3C7">
                <wp:simplePos x="0" y="0"/>
                <wp:positionH relativeFrom="column">
                  <wp:posOffset>518795</wp:posOffset>
                </wp:positionH>
                <wp:positionV relativeFrom="paragraph">
                  <wp:posOffset>3559175</wp:posOffset>
                </wp:positionV>
                <wp:extent cx="933450" cy="654050"/>
                <wp:effectExtent l="0" t="0" r="1905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CF71" w14:textId="77777777" w:rsidR="00AB30AF" w:rsidRDefault="00AB30AF" w:rsidP="00AB3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132A" id="_x0000_s1032" type="#_x0000_t202" style="position:absolute;margin-left:40.85pt;margin-top:280.25pt;width:73.5pt;height: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">
                <v:stroke dashstyle="1 1"/>
                <v:textbox>
                  <w:txbxContent>
                    <w:p w14:paraId="7E3BCF71" w14:textId="77777777" w:rsidR="00AB30AF" w:rsidRDefault="00AB30AF" w:rsidP="00AB30AF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17AAC" wp14:editId="2A78A13A">
                <wp:simplePos x="0" y="0"/>
                <wp:positionH relativeFrom="column">
                  <wp:posOffset>3814445</wp:posOffset>
                </wp:positionH>
                <wp:positionV relativeFrom="paragraph">
                  <wp:posOffset>5588000</wp:posOffset>
                </wp:positionV>
                <wp:extent cx="904875" cy="6286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8F6A" w14:textId="77777777" w:rsidR="00217989" w:rsidRDefault="00217989" w:rsidP="00217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7AAC" id="_x0000_s1033" type="#_x0000_t202" style="position:absolute;margin-left:300.35pt;margin-top:440pt;width:71.2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">
                <v:stroke dashstyle="1 1"/>
                <v:textbox>
                  <w:txbxContent>
                    <w:p w14:paraId="0AEB8F6A" w14:textId="77777777" w:rsidR="00217989" w:rsidRDefault="00217989" w:rsidP="00217989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DA0C6" wp14:editId="70CE09EE">
                <wp:simplePos x="0" y="0"/>
                <wp:positionH relativeFrom="column">
                  <wp:posOffset>3743325</wp:posOffset>
                </wp:positionH>
                <wp:positionV relativeFrom="paragraph">
                  <wp:posOffset>4073525</wp:posOffset>
                </wp:positionV>
                <wp:extent cx="933450" cy="654050"/>
                <wp:effectExtent l="0" t="0" r="19050" b="127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931A" w14:textId="77777777" w:rsidR="00217989" w:rsidRDefault="00217989" w:rsidP="00217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A0C6" id="_x0000_s1034" type="#_x0000_t202" style="position:absolute;margin-left:294.75pt;margin-top:320.75pt;width:73.5pt;height:5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">
                <v:stroke dashstyle="1 1"/>
                <v:textbox>
                  <w:txbxContent>
                    <w:p w14:paraId="670F931A" w14:textId="77777777" w:rsidR="00217989" w:rsidRDefault="00217989" w:rsidP="00217989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AAF53" wp14:editId="2B5FE3D3">
                <wp:simplePos x="0" y="0"/>
                <wp:positionH relativeFrom="column">
                  <wp:posOffset>5386070</wp:posOffset>
                </wp:positionH>
                <wp:positionV relativeFrom="paragraph">
                  <wp:posOffset>5588000</wp:posOffset>
                </wp:positionV>
                <wp:extent cx="885825" cy="606425"/>
                <wp:effectExtent l="0" t="0" r="28575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98B9" w14:textId="77777777" w:rsidR="00217989" w:rsidRDefault="00217989" w:rsidP="00217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AAF53" id="_x0000_s1035" type="#_x0000_t202" style="position:absolute;margin-left:424.1pt;margin-top:440pt;width:69.75pt;height:4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">
                <v:stroke dashstyle="1 1"/>
                <v:textbox>
                  <w:txbxContent>
                    <w:p w14:paraId="09E998B9" w14:textId="77777777" w:rsidR="00217989" w:rsidRDefault="00217989" w:rsidP="00217989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2C68E" wp14:editId="18B3F2F1">
                <wp:simplePos x="0" y="0"/>
                <wp:positionH relativeFrom="column">
                  <wp:posOffset>5372100</wp:posOffset>
                </wp:positionH>
                <wp:positionV relativeFrom="paragraph">
                  <wp:posOffset>4073525</wp:posOffset>
                </wp:positionV>
                <wp:extent cx="895350" cy="6572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03C6" w14:textId="77777777" w:rsidR="00217989" w:rsidRDefault="00217989" w:rsidP="00217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2C68E" id="_x0000_s1036" type="#_x0000_t202" style="position:absolute;margin-left:423pt;margin-top:320.75pt;width:70.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">
                <v:stroke dashstyle="1 1"/>
                <v:textbox>
                  <w:txbxContent>
                    <w:p w14:paraId="1E1A03C6" w14:textId="77777777" w:rsidR="00217989" w:rsidRDefault="00217989" w:rsidP="00217989"/>
                  </w:txbxContent>
                </v:textbox>
              </v:shape>
            </w:pict>
          </mc:Fallback>
        </mc:AlternateContent>
      </w:r>
      <w:r w:rsidR="00B33C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3AEC2" wp14:editId="365B31D5">
                <wp:simplePos x="0" y="0"/>
                <wp:positionH relativeFrom="column">
                  <wp:posOffset>2109470</wp:posOffset>
                </wp:positionH>
                <wp:positionV relativeFrom="paragraph">
                  <wp:posOffset>4876800</wp:posOffset>
                </wp:positionV>
                <wp:extent cx="923925" cy="673100"/>
                <wp:effectExtent l="0" t="0" r="28575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20F" w14:textId="77777777" w:rsidR="00217989" w:rsidRDefault="00217989" w:rsidP="00217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AEC2" id="_x0000_s1037" type="#_x0000_t202" style="position:absolute;margin-left:166.1pt;margin-top:384pt;width:72.75pt;height:5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">
                <v:stroke dashstyle="1 1"/>
                <v:textbox>
                  <w:txbxContent>
                    <w:p w14:paraId="6194A20F" w14:textId="77777777" w:rsidR="00217989" w:rsidRDefault="00217989" w:rsidP="00217989"/>
                  </w:txbxContent>
                </v:textbox>
              </v:shape>
            </w:pict>
          </mc:Fallback>
        </mc:AlternateContent>
      </w:r>
      <w:r w:rsidR="000D0F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78244" wp14:editId="4C158B73">
                <wp:simplePos x="0" y="0"/>
                <wp:positionH relativeFrom="column">
                  <wp:posOffset>400050</wp:posOffset>
                </wp:positionH>
                <wp:positionV relativeFrom="paragraph">
                  <wp:posOffset>8353425</wp:posOffset>
                </wp:positionV>
                <wp:extent cx="1066800" cy="771525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779B" w14:textId="248D22BF" w:rsidR="000D0F31" w:rsidRDefault="000D0F31" w:rsidP="000D0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AC596" wp14:editId="0186D019">
                                  <wp:extent cx="962025" cy="695325"/>
                                  <wp:effectExtent l="0" t="0" r="9525" b="0"/>
                                  <wp:docPr id="253" name="th?u=http%3a%2f%2fwww.differenzatra.it%2fwp-content%2fuploads%2f2015%2f06%2fCookie-tecnici-Differenza-tra-cookie-tecnici-e-cookie-di-profilazione.jpg&amp;ehk=5e2GJTJKW61Yzy1Sgafjq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th?u=http%3a%2f%2fwww.differenzatra.it%2fwp-content%2fuploads%2f2015%2f06%2fCookie-tecnici-Differenza-tra-cookie-tecnici-e-cookie-di-profilazione.jpg&amp;ehk=5e2GJTJKW61Yzy1Sgafjqw&amp;r=0&amp;pid=OfficeInser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72" cy="14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8244" id="_x0000_s1038" type="#_x0000_t202" style="position:absolute;margin-left:31.5pt;margin-top:657.75pt;width:84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" stroked="f">
                <v:stroke dashstyle="1 1"/>
                <v:textbox>
                  <w:txbxContent>
                    <w:p w14:paraId="05CE779B" w14:textId="248D22BF" w:rsidR="000D0F31" w:rsidRDefault="000D0F31" w:rsidP="000D0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7AC596" wp14:editId="0186D019">
                            <wp:extent cx="962025" cy="695325"/>
                            <wp:effectExtent l="0" t="0" r="9525" b="0"/>
                            <wp:docPr id="253" name="th?u=http%3a%2f%2fwww.differenzatra.it%2fwp-content%2fuploads%2f2015%2f06%2fCookie-tecnici-Differenza-tra-cookie-tecnici-e-cookie-di-profilazione.jpg&amp;ehk=5e2GJTJKW61Yzy1Sgafjqw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th?u=http%3a%2f%2fwww.differenzatra.it%2fwp-content%2fuploads%2f2015%2f06%2fCookie-tecnici-Differenza-tra-cookie-tecnici-e-cookie-di-profilazione.jpg&amp;ehk=5e2GJTJKW61Yzy1Sgafjqw&amp;r=0&amp;pid=OfficeInser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72" cy="14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F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188D6" wp14:editId="71938674">
                <wp:simplePos x="0" y="0"/>
                <wp:positionH relativeFrom="margin">
                  <wp:align>center</wp:align>
                </wp:positionH>
                <wp:positionV relativeFrom="paragraph">
                  <wp:posOffset>8353425</wp:posOffset>
                </wp:positionV>
                <wp:extent cx="1066800" cy="771525"/>
                <wp:effectExtent l="0" t="0" r="0" b="952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79E1" w14:textId="681351DE" w:rsidR="000D0F31" w:rsidRDefault="000D0F31" w:rsidP="000D0F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89FDE" wp14:editId="25A3A12A">
                                  <wp:extent cx="647015" cy="685165"/>
                                  <wp:effectExtent l="0" t="0" r="1270" b="635"/>
                                  <wp:docPr id="254" name="th?u=https%3a%2f%2fc1.staticflickr.com%2f1%2f112%2f293202499_ff64ab7f9b.jpg&amp;ehk=yewvF%2fWNseDdZ%2fRPiyPC%2b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th?u=https%3a%2f%2fc1.staticflickr.com%2f1%2f112%2f293202499_ff64ab7f9b.jpg&amp;ehk=yewvF%2fWNseDdZ%2fRPiyPC%2bA&amp;r=0&amp;pid=OfficeInser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48" cy="15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8D6" id="_x0000_s1039" type="#_x0000_t202" style="position:absolute;margin-left:0;margin-top:657.75pt;width:84pt;height:60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" stroked="f">
                <v:stroke dashstyle="1 1"/>
                <v:textbox>
                  <w:txbxContent>
                    <w:p w14:paraId="7C1179E1" w14:textId="681351DE" w:rsidR="000D0F31" w:rsidRDefault="000D0F31" w:rsidP="000D0F31">
                      <w:r>
                        <w:rPr>
                          <w:noProof/>
                        </w:rPr>
                        <w:drawing>
                          <wp:inline distT="0" distB="0" distL="0" distR="0" wp14:anchorId="48389FDE" wp14:editId="25A3A12A">
                            <wp:extent cx="647015" cy="685165"/>
                            <wp:effectExtent l="0" t="0" r="1270" b="635"/>
                            <wp:docPr id="254" name="th?u=https%3a%2f%2fc1.staticflickr.com%2f1%2f112%2f293202499_ff64ab7f9b.jpg&amp;ehk=yewvF%2fWNseDdZ%2fRPiyPC%2bA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th?u=https%3a%2f%2fc1.staticflickr.com%2f1%2f112%2f293202499_ff64ab7f9b.jpg&amp;ehk=yewvF%2fWNseDdZ%2fRPiyPC%2bA&amp;r=0&amp;pid=OfficeInser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48" cy="153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16CE5" wp14:editId="4399FB83">
                <wp:simplePos x="0" y="0"/>
                <wp:positionH relativeFrom="column">
                  <wp:posOffset>4162425</wp:posOffset>
                </wp:positionH>
                <wp:positionV relativeFrom="paragraph">
                  <wp:posOffset>7477125</wp:posOffset>
                </wp:positionV>
                <wp:extent cx="1066800" cy="6940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EC89" w14:textId="3BBBC034" w:rsidR="002D32E9" w:rsidRDefault="000D0F31" w:rsidP="002D32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94F9A" wp14:editId="323A36C8">
                                  <wp:extent cx="836568" cy="609600"/>
                                  <wp:effectExtent l="0" t="0" r="1905" b="0"/>
                                  <wp:docPr id="255" name="Picture 255" descr="Image result for gummy be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ummy bea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54" t="2502" r="11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649" cy="62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6CE5" id="_x0000_s1040" type="#_x0000_t202" style="position:absolute;margin-left:327.75pt;margin-top:588.75pt;width:84pt;height:5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" stroked="f">
                <v:stroke dashstyle="1 1"/>
                <v:textbox>
                  <w:txbxContent>
                    <w:p w14:paraId="554FEC89" w14:textId="3BBBC034" w:rsidR="002D32E9" w:rsidRDefault="000D0F31" w:rsidP="002D32E9">
                      <w:r>
                        <w:rPr>
                          <w:noProof/>
                        </w:rPr>
                        <w:drawing>
                          <wp:inline distT="0" distB="0" distL="0" distR="0" wp14:anchorId="2CC94F9A" wp14:editId="323A36C8">
                            <wp:extent cx="836568" cy="609600"/>
                            <wp:effectExtent l="0" t="0" r="1905" b="0"/>
                            <wp:docPr id="255" name="Picture 255" descr="Image result for gummy bea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ummy bea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54" t="2502" r="11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3649" cy="62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F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7DF39" wp14:editId="0552B5AC">
                <wp:simplePos x="0" y="0"/>
                <wp:positionH relativeFrom="column">
                  <wp:posOffset>5381625</wp:posOffset>
                </wp:positionH>
                <wp:positionV relativeFrom="paragraph">
                  <wp:posOffset>8353425</wp:posOffset>
                </wp:positionV>
                <wp:extent cx="1066800" cy="771525"/>
                <wp:effectExtent l="0" t="0" r="0" b="952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1C62" w14:textId="6CA94082" w:rsidR="000D0F31" w:rsidRDefault="000D0F31" w:rsidP="000D0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CA507" wp14:editId="00A840C8">
                                  <wp:extent cx="618928" cy="789305"/>
                                  <wp:effectExtent l="0" t="0" r="0" b="0"/>
                                  <wp:docPr id="256" name="th?u=http%3a%2f%2fbisakimiadotcom.files.wordpress.com%2f2014%2f02%2fyogurt1.jpg%3fw%3d250%26h%3d300&amp;ehk=ckaQR4LNyToxj0nkVQ41l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th?u=http%3a%2f%2fbisakimiadotcom.files.wordpress.com%2f2014%2f02%2fyogurt1.jpg%3fw%3d250%26h%3d300&amp;ehk=ckaQR4LNyToxj0nkVQ41lw&amp;r=0&amp;pid=OfficeInser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82" cy="17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DF39" id="_x0000_s1041" type="#_x0000_t202" style="position:absolute;margin-left:423.75pt;margin-top:657.75pt;width:84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" stroked="f">
                <v:stroke dashstyle="1 1"/>
                <v:textbox>
                  <w:txbxContent>
                    <w:p w14:paraId="56E11C62" w14:textId="6CA94082" w:rsidR="000D0F31" w:rsidRDefault="000D0F31" w:rsidP="000D0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CA507" wp14:editId="00A840C8">
                            <wp:extent cx="618928" cy="789305"/>
                            <wp:effectExtent l="0" t="0" r="0" b="0"/>
                            <wp:docPr id="256" name="th?u=http%3a%2f%2fbisakimiadotcom.files.wordpress.com%2f2014%2f02%2fyogurt1.jpg%3fw%3d250%26h%3d300&amp;ehk=ckaQR4LNyToxj0nkVQ41lw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th?u=http%3a%2f%2fbisakimiadotcom.files.wordpress.com%2f2014%2f02%2fyogurt1.jpg%3fw%3d250%26h%3d300&amp;ehk=ckaQR4LNyToxj0nkVQ41lw&amp;r=0&amp;pid=OfficeInser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82" cy="178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32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0894D" wp14:editId="51103C3C">
                <wp:simplePos x="0" y="0"/>
                <wp:positionH relativeFrom="column">
                  <wp:posOffset>4181475</wp:posOffset>
                </wp:positionH>
                <wp:positionV relativeFrom="paragraph">
                  <wp:posOffset>8353425</wp:posOffset>
                </wp:positionV>
                <wp:extent cx="1066800" cy="771525"/>
                <wp:effectExtent l="0" t="0" r="0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EF40" w14:textId="1522AE12" w:rsidR="002D32E9" w:rsidRDefault="002D32E9" w:rsidP="002D32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CAD9F" wp14:editId="3F006FBE">
                                  <wp:extent cx="976295" cy="647700"/>
                                  <wp:effectExtent l="0" t="0" r="0" b="0"/>
                                  <wp:docPr id="257" name="th?u=http%3a%2f%2f1.bp.blogspot.com%2f-oLkVkwuX7jY%2fUd2NOsaHw9I%2fAAAAAAAAWmc%2flPqzSol45Ew%2fs320%2fzanahorias_1%2b(Copiar)%2b-%2bcopia.jpg&amp;ehk=u1yTQvtrmFs6j8m8rGn2g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th?u=http%3a%2f%2f1.bp.blogspot.com%2f-oLkVkwuX7jY%2fUd2NOsaHw9I%2fAAAAAAAAWmc%2flPqzSol45Ew%2fs320%2fzanahorias_1%2b(Copiar)%2b-%2bcopia.jpg&amp;ehk=u1yTQvtrmFs6j8m8rGn2gA&amp;r=0&amp;pid=OfficeInsert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rcRect t="14894" b="133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68" cy="14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894D" id="_x0000_s1042" type="#_x0000_t202" style="position:absolute;margin-left:329.25pt;margin-top:657.75pt;width:84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" stroked="f">
                <v:stroke dashstyle="1 1"/>
                <v:textbox>
                  <w:txbxContent>
                    <w:p w14:paraId="7AECEF40" w14:textId="1522AE12" w:rsidR="002D32E9" w:rsidRDefault="002D32E9" w:rsidP="002D32E9">
                      <w:r>
                        <w:rPr>
                          <w:noProof/>
                        </w:rPr>
                        <w:drawing>
                          <wp:inline distT="0" distB="0" distL="0" distR="0" wp14:anchorId="6E7CAD9F" wp14:editId="3F006FBE">
                            <wp:extent cx="976295" cy="647700"/>
                            <wp:effectExtent l="0" t="0" r="0" b="0"/>
                            <wp:docPr id="257" name="th?u=http%3a%2f%2f1.bp.blogspot.com%2f-oLkVkwuX7jY%2fUd2NOsaHw9I%2fAAAAAAAAWmc%2flPqzSol45Ew%2fs320%2fzanahorias_1%2b(Copiar)%2b-%2bcopia.jpg&amp;ehk=u1yTQvtrmFs6j8m8rGn2gA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th?u=http%3a%2f%2f1.bp.blogspot.com%2f-oLkVkwuX7jY%2fUd2NOsaHw9I%2fAAAAAAAAWmc%2flPqzSol45Ew%2fs320%2fzanahorias_1%2b(Copiar)%2b-%2bcopia.jpg&amp;ehk=u1yTQvtrmFs6j8m8rGn2gA&amp;r=0&amp;pid=OfficeInsert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rcRect t="14894" b="133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668" cy="1404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32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60618" wp14:editId="76E39ED6">
                <wp:simplePos x="0" y="0"/>
                <wp:positionH relativeFrom="margin">
                  <wp:align>center</wp:align>
                </wp:positionH>
                <wp:positionV relativeFrom="paragraph">
                  <wp:posOffset>7515225</wp:posOffset>
                </wp:positionV>
                <wp:extent cx="1019175" cy="714375"/>
                <wp:effectExtent l="0" t="0" r="9525" b="952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DB54" w14:textId="4362129C" w:rsidR="002D32E9" w:rsidRDefault="002D32E9" w:rsidP="002D3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0B24E" wp14:editId="6F4F7416">
                                  <wp:extent cx="685800" cy="638174"/>
                                  <wp:effectExtent l="0" t="0" r="0" b="0"/>
                                  <wp:docPr id="258" name="th?u=http%3a%2f%2ffc09.deviantart.net%2ffs70%2ff%2f2013%2f221%2fb%2f0%2fchocolate_cupcake_png_by_maddielovesselly-d6hgb55.png&amp;ehk=78%2fAnKEOvzhT59WnLrVGS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th?u=http%3a%2f%2ffc09.deviantart.net%2ffs70%2ff%2f2013%2f221%2fb%2f0%2fchocolate_cupcake_png_by_maddielovesselly-d6hgb55.png&amp;ehk=78%2fAnKEOvzhT59WnLrVGSA&amp;r=0&amp;pid=OfficeInsert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11" cy="124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0618" id="_x0000_s1043" type="#_x0000_t202" style="position:absolute;margin-left:0;margin-top:591.75pt;width:80.25pt;height:56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" stroked="f">
                <v:stroke dashstyle="1 1"/>
                <v:textbox>
                  <w:txbxContent>
                    <w:p w14:paraId="3EEBDB54" w14:textId="4362129C" w:rsidR="002D32E9" w:rsidRDefault="002D32E9" w:rsidP="002D3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0B24E" wp14:editId="6F4F7416">
                            <wp:extent cx="685800" cy="638174"/>
                            <wp:effectExtent l="0" t="0" r="0" b="0"/>
                            <wp:docPr id="258" name="th?u=http%3a%2f%2ffc09.deviantart.net%2ffs70%2ff%2f2013%2f221%2fb%2f0%2fchocolate_cupcake_png_by_maddielovesselly-d6hgb55.png&amp;ehk=78%2fAnKEOvzhT59WnLrVGSA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th?u=http%3a%2f%2ffc09.deviantart.net%2ffs70%2ff%2f2013%2f221%2fb%2f0%2fchocolate_cupcake_png_by_maddielovesselly-d6hgb55.png&amp;ehk=78%2fAnKEOvzhT59WnLrVGSA&amp;r=0&amp;pid=OfficeInser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11" cy="124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2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218E4" wp14:editId="15517E2B">
                <wp:simplePos x="0" y="0"/>
                <wp:positionH relativeFrom="column">
                  <wp:posOffset>457200</wp:posOffset>
                </wp:positionH>
                <wp:positionV relativeFrom="paragraph">
                  <wp:posOffset>7515225</wp:posOffset>
                </wp:positionV>
                <wp:extent cx="1019175" cy="714375"/>
                <wp:effectExtent l="0" t="0" r="9525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C756" w14:textId="6435B641" w:rsidR="002D32E9" w:rsidRDefault="002D32E9" w:rsidP="00BB24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DB73F" wp14:editId="7898824D">
                                  <wp:extent cx="561975" cy="627516"/>
                                  <wp:effectExtent l="0" t="0" r="0" b="1270"/>
                                  <wp:docPr id="259" name="th?u=http%3a%2f%2fupload.wikimedia.org%2fwikipedia%2fcommons%2f4%2f4e%2fSingle_apple.png&amp;ehk=6qrnD3m2ZulGq1KOgAHhG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th?u=http%3a%2f%2fupload.wikimedia.org%2fwikipedia%2fcommons%2f4%2f4e%2fSingle_apple.png&amp;ehk=6qrnD3m2ZulGq1KOgAHhGA&amp;r=0&amp;pid=OfficeInsert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09" cy="13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18E4" id="_x0000_s1044" type="#_x0000_t202" style="position:absolute;margin-left:36pt;margin-top:591.75pt;width:80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" stroked="f">
                <v:stroke dashstyle="1 1"/>
                <v:textbox>
                  <w:txbxContent>
                    <w:p w14:paraId="3AB5C756" w14:textId="6435B641" w:rsidR="002D32E9" w:rsidRDefault="002D32E9" w:rsidP="00BB24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9DB73F" wp14:editId="7898824D">
                            <wp:extent cx="561975" cy="627516"/>
                            <wp:effectExtent l="0" t="0" r="0" b="1270"/>
                            <wp:docPr id="259" name="th?u=http%3a%2f%2fupload.wikimedia.org%2fwikipedia%2fcommons%2f4%2f4e%2fSingle_apple.png&amp;ehk=6qrnD3m2ZulGq1KOgAHhGA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th?u=http%3a%2f%2fupload.wikimedia.org%2fwikipedia%2fcommons%2f4%2f4e%2fSingle_apple.png&amp;ehk=6qrnD3m2ZulGq1KOgAHhGA&amp;r=0&amp;pid=OfficeInsert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09" cy="13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32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30792" wp14:editId="63A54C85">
                <wp:simplePos x="0" y="0"/>
                <wp:positionH relativeFrom="column">
                  <wp:posOffset>1657350</wp:posOffset>
                </wp:positionH>
                <wp:positionV relativeFrom="paragraph">
                  <wp:posOffset>8305800</wp:posOffset>
                </wp:positionV>
                <wp:extent cx="1066800" cy="809625"/>
                <wp:effectExtent l="0" t="0" r="0" b="952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F0D5" w14:textId="4F43147F" w:rsidR="00217989" w:rsidRDefault="00BE00D2" w:rsidP="002179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63838" wp14:editId="6B72C0AF">
                                  <wp:extent cx="865505" cy="733425"/>
                                  <wp:effectExtent l="0" t="0" r="0" b="9525"/>
                                  <wp:docPr id="260" name="th?u=http%3a%2f%2fthe2womancrusade.files.wordpress.com%2f2010%2f05%2famerican_cheese.jpg&amp;ehk=E9fP5OnjrnI8wZkgsmHI4Q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th?u=http%3a%2f%2fthe2womancrusade.files.wordpress.com%2f2010%2f05%2famerican_cheese.jpg&amp;ehk=E9fP5OnjrnI8wZkgsmHI4Q&amp;r=0&amp;pid=OfficeInsert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35" cy="157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92" id="_x0000_s1045" type="#_x0000_t202" style="position:absolute;margin-left:130.5pt;margin-top:654pt;width:84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" stroked="f">
                <v:stroke dashstyle="1 1"/>
                <v:textbox>
                  <w:txbxContent>
                    <w:p w14:paraId="092FF0D5" w14:textId="4F43147F" w:rsidR="00217989" w:rsidRDefault="00BE00D2" w:rsidP="00217989">
                      <w:r>
                        <w:rPr>
                          <w:noProof/>
                        </w:rPr>
                        <w:drawing>
                          <wp:inline distT="0" distB="0" distL="0" distR="0" wp14:anchorId="5B763838" wp14:editId="6B72C0AF">
                            <wp:extent cx="865505" cy="733425"/>
                            <wp:effectExtent l="0" t="0" r="0" b="9525"/>
                            <wp:docPr id="260" name="th?u=http%3a%2f%2fthe2womancrusade.files.wordpress.com%2f2010%2f05%2famerican_cheese.jpg&amp;ehk=E9fP5OnjrnI8wZkgsmHI4Q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th?u=http%3a%2f%2fthe2womancrusade.files.wordpress.com%2f2010%2f05%2famerican_cheese.jpg&amp;ehk=E9fP5OnjrnI8wZkgsmHI4Q&amp;r=0&amp;pid=OfficeInser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35" cy="157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0D2">
        <w:rPr>
          <w:noProof/>
        </w:rPr>
        <w:drawing>
          <wp:anchor distT="0" distB="0" distL="114300" distR="114300" simplePos="0" relativeHeight="251643904" behindDoc="1" locked="0" layoutInCell="1" allowOverlap="1" wp14:anchorId="27A5D1B1" wp14:editId="2830A687">
            <wp:simplePos x="0" y="0"/>
            <wp:positionH relativeFrom="margin">
              <wp:align>center</wp:align>
            </wp:positionH>
            <wp:positionV relativeFrom="paragraph">
              <wp:posOffset>1876425</wp:posOffset>
            </wp:positionV>
            <wp:extent cx="6496050" cy="7411085"/>
            <wp:effectExtent l="0" t="0" r="0" b="0"/>
            <wp:wrapNone/>
            <wp:docPr id="1" name="Picture 1" descr="Image result for eat healthy food worksheets preschool d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t healthy food worksheets preschool d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 t="15659" r="5149" b="7048"/>
                    <a:stretch/>
                  </pic:blipFill>
                  <pic:spPr bwMode="auto">
                    <a:xfrm>
                      <a:off x="0" y="0"/>
                      <a:ext cx="649605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39DA2" wp14:editId="6472D4C2">
                <wp:simplePos x="0" y="0"/>
                <wp:positionH relativeFrom="column">
                  <wp:posOffset>5400675</wp:posOffset>
                </wp:positionH>
                <wp:positionV relativeFrom="paragraph">
                  <wp:posOffset>7448550</wp:posOffset>
                </wp:positionV>
                <wp:extent cx="1066800" cy="771525"/>
                <wp:effectExtent l="0" t="0" r="0" b="952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A280" w14:textId="62F2F643" w:rsidR="00217989" w:rsidRDefault="00BE00D2" w:rsidP="002179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E54FD" wp14:editId="00B11050">
                                  <wp:extent cx="875030" cy="675141"/>
                                  <wp:effectExtent l="0" t="0" r="1270" b="0"/>
                                  <wp:docPr id="203" name="th?u=http%3a%2f%2fwww.thaigoodview.com%2ffiles%2fu31094%2fcelery1.jpg&amp;ehk=XR1h8zI%2fl6faKxJ0h6lL3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th?u=http%3a%2f%2fwww.thaigoodview.com%2ffiles%2fu31094%2fcelery1.jpg&amp;ehk=XR1h8zI%2fl6faKxJ0h6lL3A&amp;r=0&amp;pid=OfficeInsert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rcRect t="11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11" cy="152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9DA2" id="_x0000_s1046" type="#_x0000_t202" style="position:absolute;margin-left:425.25pt;margin-top:586.5pt;width:84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" stroked="f">
                <v:stroke dashstyle="1 1"/>
                <v:textbox>
                  <w:txbxContent>
                    <w:p w14:paraId="1BF5A280" w14:textId="62F2F643" w:rsidR="00217989" w:rsidRDefault="00BE00D2" w:rsidP="00217989">
                      <w:r>
                        <w:rPr>
                          <w:noProof/>
                        </w:rPr>
                        <w:drawing>
                          <wp:inline distT="0" distB="0" distL="0" distR="0" wp14:anchorId="1DDE54FD" wp14:editId="00B11050">
                            <wp:extent cx="875030" cy="675141"/>
                            <wp:effectExtent l="0" t="0" r="1270" b="0"/>
                            <wp:docPr id="203" name="th?u=http%3a%2f%2fwww.thaigoodview.com%2ffiles%2fu31094%2fcelery1.jpg&amp;ehk=XR1h8zI%2fl6faKxJ0h6lL3A&amp;r=0&amp;pid=OfficeIns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th?u=http%3a%2f%2fwww.thaigoodview.com%2ffiles%2fu31094%2fcelery1.jpg&amp;ehk=XR1h8zI%2fl6faKxJ0h6lL3A&amp;r=0&amp;pid=OfficeInsert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rcRect t="11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711" cy="152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9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CFB1" wp14:editId="494FEBCC">
                <wp:simplePos x="0" y="0"/>
                <wp:positionH relativeFrom="column">
                  <wp:posOffset>2105025</wp:posOffset>
                </wp:positionH>
                <wp:positionV relativeFrom="paragraph">
                  <wp:posOffset>3562350</wp:posOffset>
                </wp:positionV>
                <wp:extent cx="895350" cy="657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9B6A" w14:textId="77777777" w:rsidR="00AB30AF" w:rsidRDefault="00AB30AF" w:rsidP="00AB3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CFB1" id="_x0000_s1047" type="#_x0000_t202" style="position:absolute;margin-left:165.75pt;margin-top:280.5pt;width:70.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">
                <v:stroke dashstyle="1 1"/>
                <v:textbox>
                  <w:txbxContent>
                    <w:p w14:paraId="78F09B6A" w14:textId="77777777" w:rsidR="00AB30AF" w:rsidRDefault="00AB30AF" w:rsidP="00AB30AF"/>
                  </w:txbxContent>
                </v:textbox>
              </v:shape>
            </w:pict>
          </mc:Fallback>
        </mc:AlternateContent>
      </w:r>
    </w:p>
    <w:sectPr w:rsidR="00BE03C0" w:rsidSect="007F2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A3"/>
    <w:rsid w:val="000015C6"/>
    <w:rsid w:val="0001151E"/>
    <w:rsid w:val="000D0F31"/>
    <w:rsid w:val="001016EF"/>
    <w:rsid w:val="00217989"/>
    <w:rsid w:val="00240908"/>
    <w:rsid w:val="002D32E9"/>
    <w:rsid w:val="003E6854"/>
    <w:rsid w:val="00500399"/>
    <w:rsid w:val="0077144A"/>
    <w:rsid w:val="00774123"/>
    <w:rsid w:val="007F0878"/>
    <w:rsid w:val="007F24A3"/>
    <w:rsid w:val="0081693B"/>
    <w:rsid w:val="00A45006"/>
    <w:rsid w:val="00AB30AF"/>
    <w:rsid w:val="00AB45B4"/>
    <w:rsid w:val="00AF3C9D"/>
    <w:rsid w:val="00B33C81"/>
    <w:rsid w:val="00BB2423"/>
    <w:rsid w:val="00BD71CC"/>
    <w:rsid w:val="00BE00D2"/>
    <w:rsid w:val="00BE03C0"/>
    <w:rsid w:val="00C93E57"/>
    <w:rsid w:val="00D63D7B"/>
    <w:rsid w:val="00E542DD"/>
    <w:rsid w:val="00E6654A"/>
    <w:rsid w:val="00E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417D"/>
  <w15:chartTrackingRefBased/>
  <w15:docId w15:val="{CA63451D-B9CF-45A2-8EC3-08B45E6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8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E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hyperlink" Target="http://en.wikipedia.org/wiki/File:Single_apple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://www.differenzatra.it/differenza-tra-cookie-tecnici-e-cookie-di-profilazione/" TargetMode="External"/><Relationship Id="rId12" Type="http://schemas.openxmlformats.org/officeDocument/2006/relationships/hyperlink" Target="http://bisakimia.com/2014/02/19/yogurt-kimia-bagaimana-cara-membuat-yogurt-rumahan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dm.unicundi.edu.co/repositorio/612007320/referencias.html" TargetMode="External"/><Relationship Id="rId20" Type="http://schemas.openxmlformats.org/officeDocument/2006/relationships/hyperlink" Target="http://the2womancrusade.com/2010/0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hyperlink" Target="http://www.thaigoodview.com/node/80635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w_yvr/293202499/" TargetMode="External"/><Relationship Id="rId14" Type="http://schemas.openxmlformats.org/officeDocument/2006/relationships/hyperlink" Target="http://www.rezetasdecarmen.com/2013/08/chupitos-de-zanahoria-y-naranja-con.html" TargetMode="External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E480-5366-468B-AEC6-2A70A6B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chuetzle</dc:creator>
  <cp:keywords/>
  <dc:description/>
  <cp:lastModifiedBy>Ann Schuetzle</cp:lastModifiedBy>
  <cp:revision>11</cp:revision>
  <cp:lastPrinted>2018-09-26T16:35:00Z</cp:lastPrinted>
  <dcterms:created xsi:type="dcterms:W3CDTF">2018-09-24T16:02:00Z</dcterms:created>
  <dcterms:modified xsi:type="dcterms:W3CDTF">2018-09-26T21:06:00Z</dcterms:modified>
</cp:coreProperties>
</file>